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40769F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40769F">
        <w:rPr>
          <w:rFonts w:ascii="Times New Roman" w:hAnsi="Times New Roman"/>
          <w:b/>
        </w:rPr>
        <w:t>Visión CCN es:</w:t>
      </w:r>
    </w:p>
    <w:p w:rsidR="003730C2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40769F">
        <w:rPr>
          <w:rFonts w:ascii="Times New Roman" w:hAnsi="Times New Roman"/>
          <w:b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146E0E" w:rsidRDefault="00146E0E" w:rsidP="00146E0E">
      <w:pPr>
        <w:tabs>
          <w:tab w:val="left" w:pos="2735"/>
        </w:tabs>
        <w:spacing w:after="0"/>
        <w:ind w:left="180"/>
        <w:jc w:val="center"/>
        <w:rPr>
          <w:rFonts w:ascii="Times New Roman" w:hAnsi="Times New Roman"/>
          <w:b/>
        </w:rPr>
      </w:pPr>
    </w:p>
    <w:p w:rsidR="005E69AB" w:rsidRPr="00824A1B" w:rsidRDefault="00146E0E" w:rsidP="00A55976">
      <w:pPr>
        <w:tabs>
          <w:tab w:val="left" w:pos="2735"/>
        </w:tabs>
        <w:spacing w:after="0" w:line="276" w:lineRule="auto"/>
        <w:ind w:left="180"/>
        <w:jc w:val="both"/>
        <w:rPr>
          <w:rFonts w:ascii="Times New Roman" w:hAnsi="Times New Roman"/>
          <w:sz w:val="26"/>
          <w:szCs w:val="26"/>
          <w:lang w:val="es-ES"/>
        </w:rPr>
      </w:pPr>
      <w:r w:rsidRPr="00824A1B">
        <w:rPr>
          <w:rFonts w:ascii="Times New Roman" w:hAnsi="Times New Roman"/>
          <w:b/>
          <w:sz w:val="26"/>
          <w:szCs w:val="26"/>
          <w:lang w:val="es-ES"/>
        </w:rPr>
        <w:t>Texto: 1 Crónicas 12:1-14; Juan 15:16</w:t>
      </w:r>
      <w:r w:rsidR="004B6174" w:rsidRPr="00824A1B">
        <w:rPr>
          <w:rFonts w:ascii="Times New Roman" w:hAnsi="Times New Roman"/>
          <w:sz w:val="26"/>
          <w:szCs w:val="26"/>
          <w:lang w:val="es-ES"/>
        </w:rPr>
        <w:tab/>
      </w:r>
      <w:r w:rsidR="004B6174" w:rsidRPr="00824A1B">
        <w:rPr>
          <w:rFonts w:ascii="Times New Roman" w:hAnsi="Times New Roman"/>
          <w:i/>
          <w:sz w:val="26"/>
          <w:szCs w:val="26"/>
          <w:lang w:val="es-ES"/>
        </w:rPr>
        <w:tab/>
      </w:r>
    </w:p>
    <w:p w:rsidR="00A55976" w:rsidRPr="00824A1B" w:rsidRDefault="00146E0E" w:rsidP="00A55976">
      <w:pPr>
        <w:shd w:val="clear" w:color="auto" w:fill="FFFFFF"/>
        <w:spacing w:after="0" w:line="276" w:lineRule="auto"/>
        <w:ind w:left="180"/>
        <w:jc w:val="both"/>
        <w:rPr>
          <w:rFonts w:ascii="Times New Roman" w:eastAsia="Times New Roman" w:hAnsi="Times New Roman"/>
          <w:color w:val="212121"/>
          <w:sz w:val="26"/>
          <w:szCs w:val="26"/>
          <w:lang w:val="es-ES" w:eastAsia="es-VE"/>
        </w:rPr>
      </w:pPr>
      <w:r w:rsidRPr="00146E0E">
        <w:rPr>
          <w:rFonts w:ascii="Times New Roman" w:eastAsia="Times New Roman" w:hAnsi="Times New Roman"/>
          <w:b/>
          <w:color w:val="212121"/>
          <w:sz w:val="26"/>
          <w:szCs w:val="26"/>
          <w:lang w:val="es-ES" w:eastAsia="es-VE"/>
        </w:rPr>
        <w:t>Introducción.-</w:t>
      </w:r>
      <w:r w:rsidRPr="00146E0E">
        <w:rPr>
          <w:rFonts w:ascii="Times New Roman" w:eastAsia="Times New Roman" w:hAnsi="Times New Roman"/>
          <w:color w:val="212121"/>
          <w:sz w:val="26"/>
          <w:szCs w:val="26"/>
          <w:lang w:val="es-ES" w:eastAsia="es-VE"/>
        </w:rPr>
        <w:t> </w:t>
      </w:r>
    </w:p>
    <w:p w:rsidR="00A55976" w:rsidRPr="00824A1B" w:rsidRDefault="00A55976" w:rsidP="00A55976">
      <w:pPr>
        <w:tabs>
          <w:tab w:val="left" w:pos="2735"/>
        </w:tabs>
        <w:spacing w:after="0" w:line="276" w:lineRule="auto"/>
        <w:ind w:left="180"/>
        <w:jc w:val="both"/>
        <w:rPr>
          <w:rFonts w:ascii="Times New Roman" w:hAnsi="Times New Roman"/>
          <w:i/>
          <w:sz w:val="26"/>
          <w:szCs w:val="26"/>
          <w:lang w:val="es-ES"/>
        </w:rPr>
      </w:pPr>
      <w:r w:rsidRPr="00824A1B">
        <w:rPr>
          <w:rFonts w:ascii="Times New Roman" w:hAnsi="Times New Roman"/>
          <w:i/>
          <w:sz w:val="26"/>
          <w:szCs w:val="26"/>
          <w:lang w:val="es-ES"/>
        </w:rPr>
        <w:t>- "No me elegisteis a mí....</w:t>
      </w:r>
      <w:r w:rsidR="002A5DB2" w:rsidRPr="00824A1B">
        <w:rPr>
          <w:rFonts w:ascii="Times New Roman" w:hAnsi="Times New Roman"/>
          <w:i/>
          <w:sz w:val="26"/>
          <w:szCs w:val="26"/>
          <w:lang w:val="es-ES"/>
        </w:rPr>
        <w:t xml:space="preserve"> </w:t>
      </w:r>
      <w:r w:rsidRPr="00824A1B">
        <w:rPr>
          <w:rFonts w:ascii="Times New Roman" w:hAnsi="Times New Roman"/>
          <w:i/>
          <w:sz w:val="26"/>
          <w:szCs w:val="26"/>
          <w:lang w:val="es-ES"/>
        </w:rPr>
        <w:t>os he puesto para</w:t>
      </w:r>
      <w:r w:rsidR="002A5DB2" w:rsidRPr="00824A1B">
        <w:rPr>
          <w:rFonts w:ascii="Times New Roman" w:hAnsi="Times New Roman"/>
          <w:i/>
          <w:sz w:val="26"/>
          <w:szCs w:val="26"/>
          <w:lang w:val="es-ES"/>
        </w:rPr>
        <w:t xml:space="preserve"> que</w:t>
      </w:r>
      <w:r w:rsidRPr="00824A1B">
        <w:rPr>
          <w:rFonts w:ascii="Times New Roman" w:hAnsi="Times New Roman"/>
          <w:i/>
          <w:sz w:val="26"/>
          <w:szCs w:val="26"/>
          <w:lang w:val="es-ES"/>
        </w:rPr>
        <w:t xml:space="preserve"> vayáis y llevéis fruto y vuestro fruto permanezca..."</w:t>
      </w:r>
    </w:p>
    <w:p w:rsidR="00754BE2" w:rsidRPr="00824A1B" w:rsidRDefault="00146E0E" w:rsidP="00A55976">
      <w:pPr>
        <w:shd w:val="clear" w:color="auto" w:fill="FFFFFF"/>
        <w:spacing w:after="0" w:line="276" w:lineRule="auto"/>
        <w:ind w:left="180"/>
        <w:jc w:val="both"/>
        <w:rPr>
          <w:rFonts w:ascii="Times New Roman" w:hAnsi="Times New Roman"/>
          <w:sz w:val="26"/>
          <w:szCs w:val="26"/>
        </w:rPr>
      </w:pP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A) Año 2017 es un año de: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Multiplicación, poder y riquezas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Gente,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 xml:space="preserve"> 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reino y prosperidad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Pueblo, política y riquezas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B) Dios nos introduce en un tiempo de multiplicación grande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>1.- Dios en  tiempos de multiplicación traerá a ti, lo que tú eres. (V.2)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Valientes son: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Arqueros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Especialistas en piedras tiradas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Especialistas en hondas lanzadas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Saeteros certeros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Si eres fiel a Dios, Él te traerá gente fiel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Si eres generoso, Dios te traerá gente generosa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 xml:space="preserve">- Pensarán como tú, hablarán como tú, apasionados como tú, guerreros como tú, sentirán como tú, 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 xml:space="preserve">serán 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bendecidos como tú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>2.- Dios en tiempo</w:t>
      </w:r>
      <w:r w:rsidRPr="00824A1B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>s de multiplicación traerá hacia ti a</w:t>
      </w:r>
      <w:r w:rsidRPr="00146E0E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 xml:space="preserve"> los que te persiguieron ayer,</w:t>
      </w:r>
      <w:r w:rsidRPr="00824A1B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 xml:space="preserve"> a</w:t>
      </w:r>
      <w:r w:rsidRPr="00146E0E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 xml:space="preserve"> los que te adversaron ayer. (V.2)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Los que te criticaron ayer serán tus fieles de hoy, los contrarios de ayer serán tus guerreros del mañana, los perseguidores de ayer serán tus valientes del mañana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 xml:space="preserve">3.- Dios en tiempos de multiplicación traerá </w:t>
      </w:r>
      <w:r w:rsidRPr="00824A1B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 xml:space="preserve">a </w:t>
      </w:r>
      <w:r w:rsidR="00824A1B" w:rsidRPr="00824A1B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 xml:space="preserve">ti a </w:t>
      </w:r>
      <w:r w:rsidRPr="00146E0E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>los mejores hombres de tu tierra, tu ciudad, tu territorio... (V.8)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Hombres de guerra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Hombres muy valientes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Diestros con escudos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Diestros con pavés. (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Escudo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)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Hombres con rostros de leones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Los más ligeros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Especialistas en montañas, todo terreno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Si somos fiel</w:t>
      </w:r>
      <w:r w:rsid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es en lo poco, Dios nos dará lo mucho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. Aunque tu principio fuere pequeño, tu postrer estado será mayor..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>4.- Dios en tiempos de</w:t>
      </w:r>
      <w:r w:rsidRPr="00824A1B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 xml:space="preserve"> multiplicación traerá la mejor ayuda</w:t>
      </w:r>
      <w:r w:rsidRPr="00146E0E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 xml:space="preserve"> todos los días. (V.22)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Todo tipo de ayuda: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  <w:t>- Espiritual: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 xml:space="preserve"> sacerdotes y profetas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lastRenderedPageBreak/>
        <w:t>- Política: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 xml:space="preserve"> los valientes y guerreros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Alimenticia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 xml:space="preserve">: 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víveres, harina, bueyes, etc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  <w:t>- Seguridad: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 xml:space="preserve"> los 3 mejores, los 30 mejores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 xml:space="preserve">5.- Dios en tiempos de multiplicación </w:t>
      </w:r>
      <w:r w:rsidRPr="00824A1B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>traerá lo más grande, LA GENTE,</w:t>
      </w:r>
      <w:r w:rsidR="00824A1B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 xml:space="preserve"> para que formes un ejército para Él, e</w:t>
      </w:r>
      <w:r w:rsidRPr="00146E0E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>l poder del pueblo, el soberano. (V.22)</w:t>
      </w:r>
      <w:r w:rsidRPr="00824A1B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Mientras que yo entienda que la gente es de Dios y para Dios, Dios me entrega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ra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 xml:space="preserve"> gente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La gente vendrá como ríos y se amontonarán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Nuestra razón de ser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,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 xml:space="preserve"> es la gente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Cristo vivió, murió y resucitó por la gente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>6.- Dios en tiempos de multiplicación se manifestará su Reino, su gobierno a tu vida y a tu tierra. (V.23)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="00A55976"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 xml:space="preserve">- Reino, poder, 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gobierno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 xml:space="preserve">- Poder: pueblo, </w:t>
      </w:r>
      <w:r w:rsid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“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las casas de paz</w:t>
      </w:r>
      <w:r w:rsid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”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 xml:space="preserve">- Poder: político, </w:t>
      </w:r>
      <w:r w:rsid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“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NUVIPA</w:t>
      </w:r>
      <w:r w:rsid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”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 xml:space="preserve">- Poder: riquezas, </w:t>
      </w:r>
      <w:r w:rsid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“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nación, bancos e industrias</w:t>
      </w:r>
      <w:r w:rsid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”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>7.- Dios en tiempos de multiplicación traerá</w:t>
      </w:r>
      <w:r w:rsidR="00A55976" w:rsidRPr="00824A1B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 xml:space="preserve"> a</w:t>
      </w:r>
      <w:r w:rsidRPr="00146E0E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> los especialistas, los siempre listos, los siempre dispuestos y los esforzados. (V.24-37)</w:t>
      </w:r>
      <w:r w:rsidRPr="00824A1B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Los que tienen un oficio y una profesión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La gente clave para poseer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La gente clave para conquistar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La gente clave para la multiplicación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La gente clave para gobernar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Dios nos traerá los miles y miles...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>8.- Dios en tiempos de multiplicación traerá gente con el mismo espíritu, la misma visión y el poder del 1. (V.38)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Los obedientes en todo. No cuestionadores de instrucciones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Los hacedores de la visión, no opinadores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Los fieles y leales a la visión y a la cobertura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Los financistas y libertadores financieros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Los generosos que no esperan que le pidan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b/>
          <w:color w:val="000000"/>
          <w:sz w:val="26"/>
          <w:szCs w:val="26"/>
          <w:lang w:val="es-ES" w:eastAsia="es-VE"/>
        </w:rPr>
        <w:t>9.- Dios en tiempos de multiplicación te sorprenderá con provisión abundante.... (V.40)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Si amas a Dios y le sirves</w:t>
      </w:r>
      <w:r w:rsidR="00A55976"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,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 xml:space="preserve"> cuenta</w:t>
      </w:r>
      <w:r w:rsidR="00A55976"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s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 xml:space="preserve"> con esa abundancia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Si amas la visión y le sirves</w:t>
      </w:r>
      <w:r w:rsidR="00A55976"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,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 xml:space="preserve"> cuenta</w:t>
      </w:r>
      <w:r w:rsidR="00A55976"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s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 xml:space="preserve"> con esa abundancia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Si amas a la gente y la formas para Dios</w:t>
      </w:r>
      <w:r w:rsidR="00A55976"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,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 xml:space="preserve"> cuenta</w:t>
      </w:r>
      <w:r w:rsidR="00A55976"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s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 xml:space="preserve"> con esa abundancia.</w:t>
      </w:r>
      <w:r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cr/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- Si amas el crecimiento y la multiplicación</w:t>
      </w:r>
      <w:r w:rsidR="00A55976"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,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 xml:space="preserve"> cuenta</w:t>
      </w:r>
      <w:r w:rsidR="00A55976" w:rsidRPr="00824A1B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>s</w:t>
      </w:r>
      <w:r w:rsidRPr="00146E0E">
        <w:rPr>
          <w:rFonts w:ascii="Times New Roman" w:eastAsia="Times New Roman" w:hAnsi="Times New Roman"/>
          <w:color w:val="000000"/>
          <w:sz w:val="26"/>
          <w:szCs w:val="26"/>
          <w:lang w:val="es-ES" w:eastAsia="es-VE"/>
        </w:rPr>
        <w:t xml:space="preserve"> con esa abundancia.</w:t>
      </w:r>
    </w:p>
    <w:sectPr w:rsidR="00754BE2" w:rsidRPr="00824A1B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CDC" w:rsidRDefault="000E3CDC">
      <w:r>
        <w:separator/>
      </w:r>
    </w:p>
  </w:endnote>
  <w:endnote w:type="continuationSeparator" w:id="1">
    <w:p w:rsidR="000E3CDC" w:rsidRDefault="000E3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1351FD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1351FD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4A1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CDC" w:rsidRDefault="000E3CDC">
      <w:r>
        <w:separator/>
      </w:r>
    </w:p>
  </w:footnote>
  <w:footnote w:type="continuationSeparator" w:id="1">
    <w:p w:rsidR="000E3CDC" w:rsidRDefault="000E3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C231C6" w:rsidRDefault="00CA19F4" w:rsidP="003F459D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C231C6">
      <w:rPr>
        <w:b/>
        <w:noProof/>
        <w:sz w:val="22"/>
        <w:szCs w:val="22"/>
      </w:rPr>
      <w:t xml:space="preserve">SERIE: </w:t>
    </w:r>
    <w:r w:rsidRPr="00C231C6">
      <w:rPr>
        <w:b/>
        <w:sz w:val="22"/>
        <w:szCs w:val="22"/>
      </w:rPr>
      <w:t>“</w:t>
    </w:r>
    <w:r w:rsidR="00FA3B95">
      <w:rPr>
        <w:b/>
      </w:rPr>
      <w:t>FORMANDO TU EQUIPO DISCIPULAR</w:t>
    </w:r>
    <w:r w:rsidRPr="00C231C6">
      <w:rPr>
        <w:b/>
        <w:sz w:val="22"/>
        <w:szCs w:val="22"/>
      </w:rPr>
      <w:t xml:space="preserve">” / </w:t>
    </w:r>
    <w:r w:rsidRPr="00C231C6">
      <w:rPr>
        <w:b/>
        <w:noProof/>
        <w:sz w:val="22"/>
        <w:szCs w:val="22"/>
      </w:rPr>
      <w:t xml:space="preserve">Tema: </w:t>
    </w:r>
    <w:r w:rsidRPr="00CE2DE0">
      <w:rPr>
        <w:b/>
        <w:noProof/>
        <w:sz w:val="22"/>
        <w:szCs w:val="22"/>
      </w:rPr>
      <w:t>“</w:t>
    </w:r>
    <w:r w:rsidR="00A55976" w:rsidRPr="00146E0E">
      <w:rPr>
        <w:rFonts w:asciiTheme="majorHAnsi" w:hAnsiTheme="majorHAnsi"/>
        <w:b/>
        <w:lang w:val="es-ES"/>
      </w:rPr>
      <w:t>Llamados y escogidos para la multiplicación grande</w:t>
    </w:r>
    <w:r w:rsidR="00671D3E" w:rsidRPr="00CE4996">
      <w:t>.</w:t>
    </w:r>
    <w:r w:rsidR="00CE2DE0" w:rsidRPr="00CE4996">
      <w:rPr>
        <w:rFonts w:cstheme="minorHAnsi"/>
        <w:b/>
        <w:color w:val="222222"/>
        <w:shd w:val="clear" w:color="auto" w:fill="FFFFFF"/>
      </w:rPr>
      <w:t>”</w:t>
    </w:r>
    <w:r w:rsidR="000266F9" w:rsidRPr="00CE4996">
      <w:rPr>
        <w:rFonts w:asciiTheme="majorHAnsi" w:hAnsiTheme="majorHAnsi"/>
        <w:b/>
      </w:rPr>
      <w:t>/</w:t>
    </w:r>
    <w:r w:rsidR="000266F9" w:rsidRPr="00C231C6">
      <w:rPr>
        <w:rFonts w:asciiTheme="majorHAnsi" w:hAnsiTheme="majorHAnsi"/>
        <w:b/>
        <w:sz w:val="22"/>
        <w:szCs w:val="22"/>
      </w:rPr>
      <w:t xml:space="preserve"> </w:t>
    </w:r>
    <w:r w:rsidR="00736C62">
      <w:rPr>
        <w:rFonts w:asciiTheme="majorHAnsi" w:hAnsiTheme="majorHAnsi"/>
        <w:b/>
        <w:sz w:val="22"/>
        <w:szCs w:val="22"/>
      </w:rPr>
      <w:t xml:space="preserve">Lección </w:t>
    </w:r>
    <w:r w:rsidR="00A55976">
      <w:rPr>
        <w:rFonts w:asciiTheme="majorHAnsi" w:hAnsiTheme="majorHAnsi"/>
        <w:b/>
        <w:sz w:val="22"/>
        <w:szCs w:val="22"/>
      </w:rPr>
      <w:t>11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5E69AB" w:rsidRDefault="001351FD" w:rsidP="00BD5157">
    <w:pPr>
      <w:spacing w:after="0"/>
      <w:jc w:val="right"/>
      <w:rPr>
        <w:rFonts w:asciiTheme="majorHAnsi" w:hAnsiTheme="majorHAnsi"/>
        <w:b/>
        <w:i/>
        <w:lang w:val="es-ES"/>
      </w:rPr>
    </w:pPr>
    <w:r w:rsidRPr="001351FD">
      <w:rPr>
        <w:rFonts w:asciiTheme="majorHAnsi" w:hAnsiTheme="majorHAnsi"/>
        <w:b/>
        <w:noProof/>
        <w:lang w:val="es-ES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7.1pt;margin-top:7.95pt;width:216.75pt;height:54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Y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" stroked="f">
          <v:textbox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5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5E69AB">
      <w:rPr>
        <w:rFonts w:asciiTheme="majorHAnsi" w:hAnsiTheme="majorHAnsi"/>
        <w:b/>
        <w:noProof/>
        <w:lang w:val="es-ES"/>
      </w:rPr>
      <w:t xml:space="preserve">CÉLULA DE </w:t>
    </w:r>
    <w:r w:rsidR="00FB0176" w:rsidRPr="005E69AB">
      <w:rPr>
        <w:rFonts w:asciiTheme="majorHAnsi" w:hAnsiTheme="majorHAnsi"/>
        <w:b/>
        <w:noProof/>
        <w:lang w:val="es-ES"/>
      </w:rPr>
      <w:t>DISCIPULADO</w:t>
    </w:r>
    <w:r w:rsidR="00BD5157" w:rsidRPr="005E69AB">
      <w:rPr>
        <w:rFonts w:asciiTheme="majorHAnsi" w:hAnsiTheme="majorHAnsi"/>
        <w:b/>
        <w:noProof/>
        <w:lang w:val="es-ES"/>
      </w:rPr>
      <w:t xml:space="preserve">/ </w:t>
    </w:r>
    <w:r w:rsidR="00C757D5" w:rsidRPr="005E69AB">
      <w:rPr>
        <w:rFonts w:asciiTheme="majorHAnsi" w:hAnsiTheme="majorHAnsi"/>
        <w:b/>
        <w:lang w:val="es-ES"/>
      </w:rPr>
      <w:t xml:space="preserve">Lección </w:t>
    </w:r>
    <w:r w:rsidR="00A55976">
      <w:rPr>
        <w:rFonts w:asciiTheme="majorHAnsi" w:hAnsiTheme="majorHAnsi"/>
        <w:b/>
        <w:lang w:val="es-ES"/>
      </w:rPr>
      <w:t>11</w:t>
    </w:r>
  </w:p>
  <w:p w:rsidR="00BD5157" w:rsidRPr="005E69AB" w:rsidRDefault="00BD5157" w:rsidP="00BD5157">
    <w:pPr>
      <w:spacing w:after="0"/>
      <w:ind w:left="1416" w:firstLine="708"/>
      <w:jc w:val="right"/>
      <w:rPr>
        <w:rFonts w:asciiTheme="majorHAnsi" w:hAnsiTheme="majorHAnsi"/>
        <w:b/>
        <w:lang w:val="es-ES"/>
      </w:rPr>
    </w:pPr>
    <w:r w:rsidRPr="005E69AB">
      <w:rPr>
        <w:rFonts w:asciiTheme="majorHAnsi" w:hAnsiTheme="majorHAnsi"/>
        <w:b/>
        <w:noProof/>
        <w:lang w:val="es-ES"/>
      </w:rPr>
      <w:t xml:space="preserve">SERIE: </w:t>
    </w:r>
    <w:r w:rsidRPr="005E69AB">
      <w:rPr>
        <w:rFonts w:asciiTheme="majorHAnsi" w:hAnsiTheme="majorHAnsi"/>
        <w:b/>
        <w:lang w:val="es-ES"/>
      </w:rPr>
      <w:t>“</w:t>
    </w:r>
    <w:r w:rsidR="00481438" w:rsidRPr="005E69AB">
      <w:rPr>
        <w:rFonts w:asciiTheme="majorHAnsi" w:hAnsiTheme="majorHAnsi"/>
        <w:b/>
        <w:lang w:val="es-ES"/>
      </w:rPr>
      <w:t>FORMANDO TU EQUIPO DISCIPULAR</w:t>
    </w:r>
    <w:r w:rsidRPr="005E69AB">
      <w:rPr>
        <w:rFonts w:asciiTheme="majorHAnsi" w:hAnsiTheme="majorHAnsi"/>
        <w:b/>
        <w:lang w:val="es-ES"/>
      </w:rPr>
      <w:t>”</w:t>
    </w:r>
  </w:p>
  <w:p w:rsidR="00BD5157" w:rsidRPr="005E69AB" w:rsidRDefault="00BD5157" w:rsidP="003F459D">
    <w:pPr>
      <w:spacing w:after="0"/>
      <w:jc w:val="right"/>
      <w:rPr>
        <w:rFonts w:asciiTheme="majorHAnsi" w:hAnsiTheme="majorHAnsi"/>
        <w:b/>
        <w:i/>
        <w:lang w:val="es-ES"/>
      </w:rPr>
    </w:pPr>
    <w:r w:rsidRPr="005E69AB">
      <w:rPr>
        <w:rFonts w:asciiTheme="majorHAnsi" w:hAnsiTheme="majorHAnsi"/>
        <w:b/>
        <w:noProof/>
        <w:lang w:val="es-ES"/>
      </w:rPr>
      <w:t>Tema: “</w:t>
    </w:r>
    <w:r w:rsidR="00146E0E" w:rsidRPr="00146E0E">
      <w:rPr>
        <w:rFonts w:asciiTheme="majorHAnsi" w:hAnsiTheme="majorHAnsi"/>
        <w:b/>
        <w:lang w:val="es-ES"/>
      </w:rPr>
      <w:t>Llamados y escogidos para la multiplicación grande</w:t>
    </w:r>
    <w:r w:rsidR="006F7AFD" w:rsidRPr="005E69AB">
      <w:rPr>
        <w:rFonts w:asciiTheme="majorHAnsi" w:hAnsiTheme="majorHAnsi"/>
        <w:b/>
        <w:lang w:val="es-ES"/>
      </w:rPr>
      <w:t>.</w:t>
    </w:r>
    <w:r w:rsidRPr="005E69AB">
      <w:rPr>
        <w:rFonts w:asciiTheme="majorHAnsi" w:hAnsiTheme="majorHAnsi"/>
        <w:b/>
        <w:lang w:val="es-ES"/>
      </w:rPr>
      <w:t>”</w:t>
    </w:r>
  </w:p>
  <w:p w:rsidR="00271A8E" w:rsidRPr="005E69AB" w:rsidRDefault="0087344C" w:rsidP="00BD5157">
    <w:pPr>
      <w:spacing w:after="0"/>
      <w:jc w:val="right"/>
      <w:rPr>
        <w:rFonts w:asciiTheme="majorHAnsi" w:eastAsia="Times New Roman" w:hAnsiTheme="majorHAnsi" w:cs="Arial"/>
        <w:b/>
        <w:lang w:eastAsia="es-ES"/>
      </w:rPr>
    </w:pP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="00146E0E" w:rsidRPr="00146E0E">
      <w:rPr>
        <w:rFonts w:asciiTheme="majorHAnsi" w:hAnsiTheme="majorHAnsi"/>
        <w:b/>
        <w:lang w:val="es-ES"/>
      </w:rPr>
      <w:t>Pbro. Luis Rivas</w:t>
    </w:r>
  </w:p>
  <w:p w:rsidR="004736D3" w:rsidRPr="00B02DE2" w:rsidRDefault="001351FD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1351FD">
      <w:rPr>
        <w:noProof/>
        <w:lang w:val="es-ES_tradnl"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4.55pt;margin-top:10.55pt;width:542.7pt;height:0;z-index:251668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/>
      </w:pict>
    </w:r>
    <w:hyperlink r:id="rId2" w:history="1">
      <w:r w:rsidR="00271A8E" w:rsidRPr="00B02DE2">
        <w:rPr>
          <w:rStyle w:val="Hipervnculo"/>
          <w:rFonts w:asciiTheme="majorHAnsi" w:hAnsiTheme="majorHAnsi"/>
          <w:b/>
          <w:noProof/>
          <w:sz w:val="20"/>
          <w:szCs w:val="20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9620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7007D"/>
    <w:multiLevelType w:val="multilevel"/>
    <w:tmpl w:val="CD165C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187476"/>
    <w:multiLevelType w:val="hybridMultilevel"/>
    <w:tmpl w:val="DA14BCA2"/>
    <w:lvl w:ilvl="0" w:tplc="291EAA4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i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3E592F"/>
    <w:multiLevelType w:val="hybridMultilevel"/>
    <w:tmpl w:val="56E6294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C370D"/>
    <w:multiLevelType w:val="hybridMultilevel"/>
    <w:tmpl w:val="93D82BB8"/>
    <w:lvl w:ilvl="0" w:tplc="D1B6E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D72BC"/>
    <w:multiLevelType w:val="multilevel"/>
    <w:tmpl w:val="5F280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39259FF"/>
    <w:multiLevelType w:val="hybridMultilevel"/>
    <w:tmpl w:val="98C09DC6"/>
    <w:lvl w:ilvl="0" w:tplc="4010192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6D91637"/>
    <w:multiLevelType w:val="multilevel"/>
    <w:tmpl w:val="86E43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ACA46C1"/>
    <w:multiLevelType w:val="hybridMultilevel"/>
    <w:tmpl w:val="52C84B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A41B0"/>
    <w:multiLevelType w:val="hybridMultilevel"/>
    <w:tmpl w:val="73D0660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1529C"/>
    <w:multiLevelType w:val="multilevel"/>
    <w:tmpl w:val="B16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5D209E8"/>
    <w:multiLevelType w:val="multilevel"/>
    <w:tmpl w:val="6F046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36522C38"/>
    <w:multiLevelType w:val="multilevel"/>
    <w:tmpl w:val="4D02B9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3">
    <w:nsid w:val="36D7187B"/>
    <w:multiLevelType w:val="multilevel"/>
    <w:tmpl w:val="31560F5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4">
    <w:nsid w:val="42421BE9"/>
    <w:multiLevelType w:val="multilevel"/>
    <w:tmpl w:val="C08C4D4E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5">
    <w:nsid w:val="48EE03DA"/>
    <w:multiLevelType w:val="multilevel"/>
    <w:tmpl w:val="FF006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6">
    <w:nsid w:val="4BCC03FA"/>
    <w:multiLevelType w:val="hybridMultilevel"/>
    <w:tmpl w:val="9EEA133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81A79"/>
    <w:multiLevelType w:val="multilevel"/>
    <w:tmpl w:val="F468FF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FF53794"/>
    <w:multiLevelType w:val="hybridMultilevel"/>
    <w:tmpl w:val="77043BE0"/>
    <w:lvl w:ilvl="0" w:tplc="855A3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74814"/>
    <w:multiLevelType w:val="multilevel"/>
    <w:tmpl w:val="04A69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5626B4A"/>
    <w:multiLevelType w:val="multilevel"/>
    <w:tmpl w:val="80E8C9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55904481"/>
    <w:multiLevelType w:val="multilevel"/>
    <w:tmpl w:val="2FF082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 w:val="0"/>
      </w:rPr>
    </w:lvl>
  </w:abstractNum>
  <w:abstractNum w:abstractNumId="22">
    <w:nsid w:val="57B03E4C"/>
    <w:multiLevelType w:val="hybridMultilevel"/>
    <w:tmpl w:val="E356117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3168F"/>
    <w:multiLevelType w:val="hybridMultilevel"/>
    <w:tmpl w:val="6F58E53A"/>
    <w:lvl w:ilvl="0" w:tplc="EA066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1353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D3C20"/>
    <w:multiLevelType w:val="hybridMultilevel"/>
    <w:tmpl w:val="1DE08650"/>
    <w:lvl w:ilvl="0" w:tplc="91784D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904EF"/>
    <w:multiLevelType w:val="hybridMultilevel"/>
    <w:tmpl w:val="1D966EBA"/>
    <w:lvl w:ilvl="0" w:tplc="AED812A2">
      <w:numFmt w:val="bullet"/>
      <w:lvlText w:val="-"/>
      <w:lvlJc w:val="left"/>
      <w:pPr>
        <w:ind w:left="1770" w:hanging="360"/>
      </w:pPr>
      <w:rPr>
        <w:rFonts w:ascii="Times New Roman" w:eastAsia="Cambria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743D073A"/>
    <w:multiLevelType w:val="multilevel"/>
    <w:tmpl w:val="9DD433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u w:val="single"/>
      </w:rPr>
    </w:lvl>
  </w:abstractNum>
  <w:abstractNum w:abstractNumId="27">
    <w:nsid w:val="7A3A5DE0"/>
    <w:multiLevelType w:val="hybridMultilevel"/>
    <w:tmpl w:val="787815A0"/>
    <w:lvl w:ilvl="0" w:tplc="F46430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6"/>
  </w:num>
  <w:num w:numId="5">
    <w:abstractNumId w:val="27"/>
  </w:num>
  <w:num w:numId="6">
    <w:abstractNumId w:val="6"/>
  </w:num>
  <w:num w:numId="7">
    <w:abstractNumId w:val="24"/>
  </w:num>
  <w:num w:numId="8">
    <w:abstractNumId w:val="22"/>
  </w:num>
  <w:num w:numId="9">
    <w:abstractNumId w:val="9"/>
  </w:num>
  <w:num w:numId="10">
    <w:abstractNumId w:val="3"/>
  </w:num>
  <w:num w:numId="11">
    <w:abstractNumId w:val="18"/>
  </w:num>
  <w:num w:numId="12">
    <w:abstractNumId w:val="1"/>
  </w:num>
  <w:num w:numId="13">
    <w:abstractNumId w:val="8"/>
  </w:num>
  <w:num w:numId="14">
    <w:abstractNumId w:val="25"/>
  </w:num>
  <w:num w:numId="15">
    <w:abstractNumId w:val="13"/>
  </w:num>
  <w:num w:numId="16">
    <w:abstractNumId w:val="4"/>
  </w:num>
  <w:num w:numId="17">
    <w:abstractNumId w:val="5"/>
  </w:num>
  <w:num w:numId="18">
    <w:abstractNumId w:val="12"/>
  </w:num>
  <w:num w:numId="19">
    <w:abstractNumId w:val="7"/>
  </w:num>
  <w:num w:numId="20">
    <w:abstractNumId w:val="23"/>
  </w:num>
  <w:num w:numId="21">
    <w:abstractNumId w:val="26"/>
  </w:num>
  <w:num w:numId="22">
    <w:abstractNumId w:val="15"/>
  </w:num>
  <w:num w:numId="23">
    <w:abstractNumId w:val="14"/>
  </w:num>
  <w:num w:numId="24">
    <w:abstractNumId w:val="0"/>
  </w:num>
  <w:num w:numId="25">
    <w:abstractNumId w:val="19"/>
  </w:num>
  <w:num w:numId="26">
    <w:abstractNumId w:val="21"/>
  </w:num>
  <w:num w:numId="27">
    <w:abstractNumId w:val="20"/>
  </w:num>
  <w:num w:numId="2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6322"/>
    <o:shapelayout v:ext="edit">
      <o:idmap v:ext="edit" data="4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0A11"/>
    <w:rsid w:val="0001575B"/>
    <w:rsid w:val="00017707"/>
    <w:rsid w:val="0001793C"/>
    <w:rsid w:val="000203DE"/>
    <w:rsid w:val="0002158D"/>
    <w:rsid w:val="00021627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28C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766"/>
    <w:rsid w:val="00052A1C"/>
    <w:rsid w:val="00052A4F"/>
    <w:rsid w:val="000535BB"/>
    <w:rsid w:val="00054BB8"/>
    <w:rsid w:val="00055518"/>
    <w:rsid w:val="00060D02"/>
    <w:rsid w:val="000629F2"/>
    <w:rsid w:val="000632FF"/>
    <w:rsid w:val="00065A46"/>
    <w:rsid w:val="00066297"/>
    <w:rsid w:val="00066956"/>
    <w:rsid w:val="000674B1"/>
    <w:rsid w:val="00070E6E"/>
    <w:rsid w:val="000711EE"/>
    <w:rsid w:val="00072549"/>
    <w:rsid w:val="00074B8C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2C09"/>
    <w:rsid w:val="00084182"/>
    <w:rsid w:val="00084E11"/>
    <w:rsid w:val="0008523E"/>
    <w:rsid w:val="00085EB9"/>
    <w:rsid w:val="00086528"/>
    <w:rsid w:val="00086A9A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57CA"/>
    <w:rsid w:val="00096009"/>
    <w:rsid w:val="000962AA"/>
    <w:rsid w:val="00096A7E"/>
    <w:rsid w:val="00096B81"/>
    <w:rsid w:val="000A1C2F"/>
    <w:rsid w:val="000A3FAE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D48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CDC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088D"/>
    <w:rsid w:val="0011182B"/>
    <w:rsid w:val="00111BE6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3C79"/>
    <w:rsid w:val="0012779B"/>
    <w:rsid w:val="001279BB"/>
    <w:rsid w:val="00132EAF"/>
    <w:rsid w:val="001334D2"/>
    <w:rsid w:val="001342AF"/>
    <w:rsid w:val="0013475F"/>
    <w:rsid w:val="001351FD"/>
    <w:rsid w:val="00135AB9"/>
    <w:rsid w:val="001404DF"/>
    <w:rsid w:val="00141F66"/>
    <w:rsid w:val="00144DA6"/>
    <w:rsid w:val="00146C31"/>
    <w:rsid w:val="00146E0E"/>
    <w:rsid w:val="001479D4"/>
    <w:rsid w:val="00147FEF"/>
    <w:rsid w:val="00152DB2"/>
    <w:rsid w:val="00160468"/>
    <w:rsid w:val="00161A23"/>
    <w:rsid w:val="001621DA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37D7"/>
    <w:rsid w:val="00174BE8"/>
    <w:rsid w:val="00174FCA"/>
    <w:rsid w:val="00177237"/>
    <w:rsid w:val="0018028B"/>
    <w:rsid w:val="0018080B"/>
    <w:rsid w:val="001808CD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96C65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4EB5"/>
    <w:rsid w:val="001B669C"/>
    <w:rsid w:val="001C0598"/>
    <w:rsid w:val="001C57AC"/>
    <w:rsid w:val="001C5A01"/>
    <w:rsid w:val="001C6536"/>
    <w:rsid w:val="001C7444"/>
    <w:rsid w:val="001C75B6"/>
    <w:rsid w:val="001D06CF"/>
    <w:rsid w:val="001D09C7"/>
    <w:rsid w:val="001D2C3A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7AD"/>
    <w:rsid w:val="00202DF5"/>
    <w:rsid w:val="00202DF8"/>
    <w:rsid w:val="00202ED8"/>
    <w:rsid w:val="002034F2"/>
    <w:rsid w:val="00203999"/>
    <w:rsid w:val="00206EE8"/>
    <w:rsid w:val="00207479"/>
    <w:rsid w:val="0020750F"/>
    <w:rsid w:val="002118EF"/>
    <w:rsid w:val="0021283D"/>
    <w:rsid w:val="0021303F"/>
    <w:rsid w:val="00217B70"/>
    <w:rsid w:val="00220D36"/>
    <w:rsid w:val="00222C85"/>
    <w:rsid w:val="00223B5A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1DF"/>
    <w:rsid w:val="002332DC"/>
    <w:rsid w:val="00233752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644"/>
    <w:rsid w:val="00241C28"/>
    <w:rsid w:val="0024296A"/>
    <w:rsid w:val="00242BF0"/>
    <w:rsid w:val="0024358D"/>
    <w:rsid w:val="0024442F"/>
    <w:rsid w:val="00244F5B"/>
    <w:rsid w:val="002451BE"/>
    <w:rsid w:val="0024528B"/>
    <w:rsid w:val="00245347"/>
    <w:rsid w:val="00245CC1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DB2"/>
    <w:rsid w:val="002A5DB3"/>
    <w:rsid w:val="002A5EBB"/>
    <w:rsid w:val="002A63DE"/>
    <w:rsid w:val="002A70E5"/>
    <w:rsid w:val="002B2F2B"/>
    <w:rsid w:val="002B5228"/>
    <w:rsid w:val="002B54A3"/>
    <w:rsid w:val="002B5640"/>
    <w:rsid w:val="002B7580"/>
    <w:rsid w:val="002C0662"/>
    <w:rsid w:val="002C2AEB"/>
    <w:rsid w:val="002C2D6F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CFD"/>
    <w:rsid w:val="00311F11"/>
    <w:rsid w:val="00312B14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30C2"/>
    <w:rsid w:val="00373435"/>
    <w:rsid w:val="003741B9"/>
    <w:rsid w:val="00374ECD"/>
    <w:rsid w:val="003756DE"/>
    <w:rsid w:val="00376888"/>
    <w:rsid w:val="00376C0A"/>
    <w:rsid w:val="003777BD"/>
    <w:rsid w:val="00377D05"/>
    <w:rsid w:val="00380EFB"/>
    <w:rsid w:val="00382980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03D3"/>
    <w:rsid w:val="003A1139"/>
    <w:rsid w:val="003A1954"/>
    <w:rsid w:val="003A1A58"/>
    <w:rsid w:val="003A1FE6"/>
    <w:rsid w:val="003A28AA"/>
    <w:rsid w:val="003A29C4"/>
    <w:rsid w:val="003A2D32"/>
    <w:rsid w:val="003A3957"/>
    <w:rsid w:val="003A4D8D"/>
    <w:rsid w:val="003A5402"/>
    <w:rsid w:val="003A63E1"/>
    <w:rsid w:val="003A6B75"/>
    <w:rsid w:val="003B11D4"/>
    <w:rsid w:val="003B34DF"/>
    <w:rsid w:val="003B502B"/>
    <w:rsid w:val="003B56B7"/>
    <w:rsid w:val="003B6E29"/>
    <w:rsid w:val="003B6EC3"/>
    <w:rsid w:val="003B7289"/>
    <w:rsid w:val="003B7D78"/>
    <w:rsid w:val="003C0ABC"/>
    <w:rsid w:val="003C49D6"/>
    <w:rsid w:val="003C4BEE"/>
    <w:rsid w:val="003C5314"/>
    <w:rsid w:val="003C64F8"/>
    <w:rsid w:val="003C65B9"/>
    <w:rsid w:val="003C7444"/>
    <w:rsid w:val="003C760C"/>
    <w:rsid w:val="003C7879"/>
    <w:rsid w:val="003D0B37"/>
    <w:rsid w:val="003D0B45"/>
    <w:rsid w:val="003D0EB8"/>
    <w:rsid w:val="003D129C"/>
    <w:rsid w:val="003D14D2"/>
    <w:rsid w:val="003D1915"/>
    <w:rsid w:val="003D2BCF"/>
    <w:rsid w:val="003D3158"/>
    <w:rsid w:val="003D3705"/>
    <w:rsid w:val="003D46A8"/>
    <w:rsid w:val="003D600A"/>
    <w:rsid w:val="003E0D9A"/>
    <w:rsid w:val="003E1AFB"/>
    <w:rsid w:val="003E3C02"/>
    <w:rsid w:val="003E3F85"/>
    <w:rsid w:val="003E49B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9D"/>
    <w:rsid w:val="003F45CD"/>
    <w:rsid w:val="003F603E"/>
    <w:rsid w:val="003F63D9"/>
    <w:rsid w:val="00400372"/>
    <w:rsid w:val="0040226A"/>
    <w:rsid w:val="00403954"/>
    <w:rsid w:val="00404750"/>
    <w:rsid w:val="004049B5"/>
    <w:rsid w:val="00405607"/>
    <w:rsid w:val="0040565E"/>
    <w:rsid w:val="00405B12"/>
    <w:rsid w:val="00405CAA"/>
    <w:rsid w:val="0040769F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112"/>
    <w:rsid w:val="00427791"/>
    <w:rsid w:val="00427B8C"/>
    <w:rsid w:val="004308D8"/>
    <w:rsid w:val="00431384"/>
    <w:rsid w:val="00431FAA"/>
    <w:rsid w:val="00432033"/>
    <w:rsid w:val="004327B6"/>
    <w:rsid w:val="00433039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1412"/>
    <w:rsid w:val="004521BD"/>
    <w:rsid w:val="00452CC5"/>
    <w:rsid w:val="00453FD3"/>
    <w:rsid w:val="00455538"/>
    <w:rsid w:val="0045586B"/>
    <w:rsid w:val="00455D7D"/>
    <w:rsid w:val="00457212"/>
    <w:rsid w:val="00460306"/>
    <w:rsid w:val="00463346"/>
    <w:rsid w:val="00463CA6"/>
    <w:rsid w:val="00463CC8"/>
    <w:rsid w:val="00463FF6"/>
    <w:rsid w:val="00464DB4"/>
    <w:rsid w:val="0046616B"/>
    <w:rsid w:val="0046622D"/>
    <w:rsid w:val="00467FD0"/>
    <w:rsid w:val="004721EE"/>
    <w:rsid w:val="004736D3"/>
    <w:rsid w:val="00473FE3"/>
    <w:rsid w:val="004744E4"/>
    <w:rsid w:val="00474883"/>
    <w:rsid w:val="004749DA"/>
    <w:rsid w:val="004749E9"/>
    <w:rsid w:val="00475171"/>
    <w:rsid w:val="004768E4"/>
    <w:rsid w:val="00480290"/>
    <w:rsid w:val="00480356"/>
    <w:rsid w:val="0048128C"/>
    <w:rsid w:val="00481438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2C52"/>
    <w:rsid w:val="004B3513"/>
    <w:rsid w:val="004B6174"/>
    <w:rsid w:val="004C05E2"/>
    <w:rsid w:val="004C0D2F"/>
    <w:rsid w:val="004C0FB2"/>
    <w:rsid w:val="004C2D0F"/>
    <w:rsid w:val="004C50A5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416"/>
    <w:rsid w:val="004D59BA"/>
    <w:rsid w:val="004D5D75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3D94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1774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1ABC"/>
    <w:rsid w:val="00543CB2"/>
    <w:rsid w:val="00543DDF"/>
    <w:rsid w:val="00543E7A"/>
    <w:rsid w:val="00544291"/>
    <w:rsid w:val="00544BDD"/>
    <w:rsid w:val="00546C6E"/>
    <w:rsid w:val="00546E01"/>
    <w:rsid w:val="0054758D"/>
    <w:rsid w:val="00551415"/>
    <w:rsid w:val="005517C6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0997"/>
    <w:rsid w:val="005810F6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9F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288E"/>
    <w:rsid w:val="005D38A3"/>
    <w:rsid w:val="005E47DE"/>
    <w:rsid w:val="005E4C52"/>
    <w:rsid w:val="005E4DF9"/>
    <w:rsid w:val="005E5824"/>
    <w:rsid w:val="005E5908"/>
    <w:rsid w:val="005E69AB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0C71"/>
    <w:rsid w:val="00621096"/>
    <w:rsid w:val="00621265"/>
    <w:rsid w:val="0062131B"/>
    <w:rsid w:val="00621350"/>
    <w:rsid w:val="00621AD1"/>
    <w:rsid w:val="00623609"/>
    <w:rsid w:val="006257BD"/>
    <w:rsid w:val="00626C05"/>
    <w:rsid w:val="00626F3D"/>
    <w:rsid w:val="0063047D"/>
    <w:rsid w:val="00633B08"/>
    <w:rsid w:val="006351BC"/>
    <w:rsid w:val="0063556C"/>
    <w:rsid w:val="006355FA"/>
    <w:rsid w:val="00635F12"/>
    <w:rsid w:val="0063781E"/>
    <w:rsid w:val="0064143B"/>
    <w:rsid w:val="00641BB9"/>
    <w:rsid w:val="00642795"/>
    <w:rsid w:val="006436EC"/>
    <w:rsid w:val="00643F8B"/>
    <w:rsid w:val="00644A42"/>
    <w:rsid w:val="00644FF2"/>
    <w:rsid w:val="0064500F"/>
    <w:rsid w:val="00646655"/>
    <w:rsid w:val="00646AFA"/>
    <w:rsid w:val="00646E71"/>
    <w:rsid w:val="00650B83"/>
    <w:rsid w:val="00651C1B"/>
    <w:rsid w:val="00651C3C"/>
    <w:rsid w:val="00652044"/>
    <w:rsid w:val="00653310"/>
    <w:rsid w:val="00654C78"/>
    <w:rsid w:val="00656415"/>
    <w:rsid w:val="00657ACF"/>
    <w:rsid w:val="00661E6E"/>
    <w:rsid w:val="00663B48"/>
    <w:rsid w:val="00663F17"/>
    <w:rsid w:val="00663F8B"/>
    <w:rsid w:val="00664261"/>
    <w:rsid w:val="00664810"/>
    <w:rsid w:val="00664BB6"/>
    <w:rsid w:val="00665536"/>
    <w:rsid w:val="00665AB9"/>
    <w:rsid w:val="00665E96"/>
    <w:rsid w:val="00666354"/>
    <w:rsid w:val="00666A5E"/>
    <w:rsid w:val="006673C1"/>
    <w:rsid w:val="0066759D"/>
    <w:rsid w:val="00671D3E"/>
    <w:rsid w:val="00672721"/>
    <w:rsid w:val="006737A7"/>
    <w:rsid w:val="00675F4E"/>
    <w:rsid w:val="00676113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411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209D"/>
    <w:rsid w:val="006B3263"/>
    <w:rsid w:val="006B53CD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0557"/>
    <w:rsid w:val="006D13FD"/>
    <w:rsid w:val="006D1CD8"/>
    <w:rsid w:val="006D1D4E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05A"/>
    <w:rsid w:val="006F0F36"/>
    <w:rsid w:val="006F2BA3"/>
    <w:rsid w:val="006F3088"/>
    <w:rsid w:val="006F4C32"/>
    <w:rsid w:val="006F5062"/>
    <w:rsid w:val="006F5147"/>
    <w:rsid w:val="006F6918"/>
    <w:rsid w:val="006F7AFD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960"/>
    <w:rsid w:val="00710A1C"/>
    <w:rsid w:val="00710FF7"/>
    <w:rsid w:val="00711DD2"/>
    <w:rsid w:val="007144A6"/>
    <w:rsid w:val="0071456B"/>
    <w:rsid w:val="00714654"/>
    <w:rsid w:val="0071490F"/>
    <w:rsid w:val="00714C30"/>
    <w:rsid w:val="00715BC6"/>
    <w:rsid w:val="007179ED"/>
    <w:rsid w:val="00721222"/>
    <w:rsid w:val="00723567"/>
    <w:rsid w:val="00725203"/>
    <w:rsid w:val="0072529B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6C62"/>
    <w:rsid w:val="00737FA2"/>
    <w:rsid w:val="007405EF"/>
    <w:rsid w:val="00740F64"/>
    <w:rsid w:val="0074284A"/>
    <w:rsid w:val="00742A50"/>
    <w:rsid w:val="007442C8"/>
    <w:rsid w:val="00744431"/>
    <w:rsid w:val="00744EB7"/>
    <w:rsid w:val="00745DA4"/>
    <w:rsid w:val="00750108"/>
    <w:rsid w:val="00750AE8"/>
    <w:rsid w:val="00750BAD"/>
    <w:rsid w:val="00751055"/>
    <w:rsid w:val="0075394D"/>
    <w:rsid w:val="00753A08"/>
    <w:rsid w:val="00754BE2"/>
    <w:rsid w:val="007569EF"/>
    <w:rsid w:val="007603F1"/>
    <w:rsid w:val="00760B10"/>
    <w:rsid w:val="007631FD"/>
    <w:rsid w:val="007639F0"/>
    <w:rsid w:val="0077135F"/>
    <w:rsid w:val="00773005"/>
    <w:rsid w:val="00776CDA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4738"/>
    <w:rsid w:val="007A2985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3AB"/>
    <w:rsid w:val="007B1985"/>
    <w:rsid w:val="007B201B"/>
    <w:rsid w:val="007B21CB"/>
    <w:rsid w:val="007B7A50"/>
    <w:rsid w:val="007C0272"/>
    <w:rsid w:val="007C260B"/>
    <w:rsid w:val="007C2702"/>
    <w:rsid w:val="007C36AD"/>
    <w:rsid w:val="007C3F0F"/>
    <w:rsid w:val="007C3F7C"/>
    <w:rsid w:val="007C53A1"/>
    <w:rsid w:val="007C5702"/>
    <w:rsid w:val="007C7A6F"/>
    <w:rsid w:val="007D1B2F"/>
    <w:rsid w:val="007D212B"/>
    <w:rsid w:val="007D47F9"/>
    <w:rsid w:val="007D486E"/>
    <w:rsid w:val="007D6BEB"/>
    <w:rsid w:val="007E0AF9"/>
    <w:rsid w:val="007E128C"/>
    <w:rsid w:val="007E1C5F"/>
    <w:rsid w:val="007E2749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013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718"/>
    <w:rsid w:val="00816B56"/>
    <w:rsid w:val="008239A6"/>
    <w:rsid w:val="00823E22"/>
    <w:rsid w:val="008247A9"/>
    <w:rsid w:val="00824A1B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904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3B5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4583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5F22"/>
    <w:rsid w:val="008C7588"/>
    <w:rsid w:val="008D0E57"/>
    <w:rsid w:val="008D1744"/>
    <w:rsid w:val="008D1BEE"/>
    <w:rsid w:val="008D1D24"/>
    <w:rsid w:val="008D22F6"/>
    <w:rsid w:val="008D27D4"/>
    <w:rsid w:val="008D2A50"/>
    <w:rsid w:val="008D32C0"/>
    <w:rsid w:val="008D3E5A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403D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0A6E"/>
    <w:rsid w:val="00931068"/>
    <w:rsid w:val="00932168"/>
    <w:rsid w:val="00932DE0"/>
    <w:rsid w:val="009347EA"/>
    <w:rsid w:val="009431C5"/>
    <w:rsid w:val="0094343F"/>
    <w:rsid w:val="009437F3"/>
    <w:rsid w:val="0094495A"/>
    <w:rsid w:val="00945155"/>
    <w:rsid w:val="009462FD"/>
    <w:rsid w:val="00946594"/>
    <w:rsid w:val="00951DE9"/>
    <w:rsid w:val="009536D3"/>
    <w:rsid w:val="0095463F"/>
    <w:rsid w:val="00955033"/>
    <w:rsid w:val="00957423"/>
    <w:rsid w:val="00963B13"/>
    <w:rsid w:val="00965A05"/>
    <w:rsid w:val="0096710D"/>
    <w:rsid w:val="0097012F"/>
    <w:rsid w:val="00970684"/>
    <w:rsid w:val="0097289A"/>
    <w:rsid w:val="00972A15"/>
    <w:rsid w:val="00973F71"/>
    <w:rsid w:val="00974A4E"/>
    <w:rsid w:val="00975233"/>
    <w:rsid w:val="0097648A"/>
    <w:rsid w:val="009823CC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544D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8DE"/>
    <w:rsid w:val="009C4E42"/>
    <w:rsid w:val="009C5648"/>
    <w:rsid w:val="009C5AAC"/>
    <w:rsid w:val="009C7793"/>
    <w:rsid w:val="009C7A57"/>
    <w:rsid w:val="009D106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E77B6"/>
    <w:rsid w:val="009F0E99"/>
    <w:rsid w:val="009F24C2"/>
    <w:rsid w:val="009F26B9"/>
    <w:rsid w:val="009F2A40"/>
    <w:rsid w:val="009F2EC2"/>
    <w:rsid w:val="009F3A09"/>
    <w:rsid w:val="009F3F72"/>
    <w:rsid w:val="009F4526"/>
    <w:rsid w:val="009F49F6"/>
    <w:rsid w:val="009F53E0"/>
    <w:rsid w:val="009F5B76"/>
    <w:rsid w:val="00A0069C"/>
    <w:rsid w:val="00A03754"/>
    <w:rsid w:val="00A05CF4"/>
    <w:rsid w:val="00A062AF"/>
    <w:rsid w:val="00A077FB"/>
    <w:rsid w:val="00A10451"/>
    <w:rsid w:val="00A133ED"/>
    <w:rsid w:val="00A13831"/>
    <w:rsid w:val="00A14812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1CA7"/>
    <w:rsid w:val="00A31D53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5976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2FFF"/>
    <w:rsid w:val="00A74D81"/>
    <w:rsid w:val="00A74E59"/>
    <w:rsid w:val="00A755A0"/>
    <w:rsid w:val="00A75B99"/>
    <w:rsid w:val="00A7612E"/>
    <w:rsid w:val="00A77DCC"/>
    <w:rsid w:val="00A804A6"/>
    <w:rsid w:val="00A811BA"/>
    <w:rsid w:val="00A82E5F"/>
    <w:rsid w:val="00A836D4"/>
    <w:rsid w:val="00A8468D"/>
    <w:rsid w:val="00A859B2"/>
    <w:rsid w:val="00A87C1A"/>
    <w:rsid w:val="00A900F4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4F74"/>
    <w:rsid w:val="00AD5C46"/>
    <w:rsid w:val="00AD5E27"/>
    <w:rsid w:val="00AE0EA9"/>
    <w:rsid w:val="00AE1FEF"/>
    <w:rsid w:val="00AE3A98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2DE2"/>
    <w:rsid w:val="00B0412E"/>
    <w:rsid w:val="00B07070"/>
    <w:rsid w:val="00B11399"/>
    <w:rsid w:val="00B113CD"/>
    <w:rsid w:val="00B12D8B"/>
    <w:rsid w:val="00B12E5F"/>
    <w:rsid w:val="00B12F6D"/>
    <w:rsid w:val="00B134BC"/>
    <w:rsid w:val="00B165AA"/>
    <w:rsid w:val="00B16EFD"/>
    <w:rsid w:val="00B16EFE"/>
    <w:rsid w:val="00B178A7"/>
    <w:rsid w:val="00B178AC"/>
    <w:rsid w:val="00B179BC"/>
    <w:rsid w:val="00B207A9"/>
    <w:rsid w:val="00B208F7"/>
    <w:rsid w:val="00B21AC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B3"/>
    <w:rsid w:val="00B3501C"/>
    <w:rsid w:val="00B35386"/>
    <w:rsid w:val="00B356B7"/>
    <w:rsid w:val="00B360D5"/>
    <w:rsid w:val="00B37C67"/>
    <w:rsid w:val="00B42CA3"/>
    <w:rsid w:val="00B43C06"/>
    <w:rsid w:val="00B44353"/>
    <w:rsid w:val="00B44C62"/>
    <w:rsid w:val="00B5060F"/>
    <w:rsid w:val="00B50AF5"/>
    <w:rsid w:val="00B50F17"/>
    <w:rsid w:val="00B51FB1"/>
    <w:rsid w:val="00B52055"/>
    <w:rsid w:val="00B53E11"/>
    <w:rsid w:val="00B54D67"/>
    <w:rsid w:val="00B555BD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041"/>
    <w:rsid w:val="00B9525E"/>
    <w:rsid w:val="00B96074"/>
    <w:rsid w:val="00B97162"/>
    <w:rsid w:val="00BA0494"/>
    <w:rsid w:val="00BA1F96"/>
    <w:rsid w:val="00BA2565"/>
    <w:rsid w:val="00BA3266"/>
    <w:rsid w:val="00BA34F6"/>
    <w:rsid w:val="00BA382E"/>
    <w:rsid w:val="00BA3D95"/>
    <w:rsid w:val="00BA43FF"/>
    <w:rsid w:val="00BA4B1C"/>
    <w:rsid w:val="00BA4F77"/>
    <w:rsid w:val="00BA5F77"/>
    <w:rsid w:val="00BA68CE"/>
    <w:rsid w:val="00BA7201"/>
    <w:rsid w:val="00BA7796"/>
    <w:rsid w:val="00BA7F70"/>
    <w:rsid w:val="00BB0497"/>
    <w:rsid w:val="00BB1F23"/>
    <w:rsid w:val="00BB26A5"/>
    <w:rsid w:val="00BB304D"/>
    <w:rsid w:val="00BB32B2"/>
    <w:rsid w:val="00BB43B6"/>
    <w:rsid w:val="00BB5B9A"/>
    <w:rsid w:val="00BB63BE"/>
    <w:rsid w:val="00BB772D"/>
    <w:rsid w:val="00BB7A74"/>
    <w:rsid w:val="00BB7DF5"/>
    <w:rsid w:val="00BC2BA5"/>
    <w:rsid w:val="00BC687B"/>
    <w:rsid w:val="00BC6888"/>
    <w:rsid w:val="00BC75FC"/>
    <w:rsid w:val="00BC7627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E77DE"/>
    <w:rsid w:val="00BF13C4"/>
    <w:rsid w:val="00BF1841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45A6"/>
    <w:rsid w:val="00C167FB"/>
    <w:rsid w:val="00C20E05"/>
    <w:rsid w:val="00C218C5"/>
    <w:rsid w:val="00C22739"/>
    <w:rsid w:val="00C231C6"/>
    <w:rsid w:val="00C248E7"/>
    <w:rsid w:val="00C27336"/>
    <w:rsid w:val="00C3085F"/>
    <w:rsid w:val="00C32843"/>
    <w:rsid w:val="00C34B9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3018"/>
    <w:rsid w:val="00C64065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1554"/>
    <w:rsid w:val="00C93207"/>
    <w:rsid w:val="00C9530D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DE0"/>
    <w:rsid w:val="00CE2ED3"/>
    <w:rsid w:val="00CE3590"/>
    <w:rsid w:val="00CE3638"/>
    <w:rsid w:val="00CE4996"/>
    <w:rsid w:val="00CE4FF9"/>
    <w:rsid w:val="00CE5268"/>
    <w:rsid w:val="00CE528D"/>
    <w:rsid w:val="00CE5674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34C7"/>
    <w:rsid w:val="00D138C7"/>
    <w:rsid w:val="00D14897"/>
    <w:rsid w:val="00D16372"/>
    <w:rsid w:val="00D174CB"/>
    <w:rsid w:val="00D17E9D"/>
    <w:rsid w:val="00D202A7"/>
    <w:rsid w:val="00D20423"/>
    <w:rsid w:val="00D206C1"/>
    <w:rsid w:val="00D20D53"/>
    <w:rsid w:val="00D2213D"/>
    <w:rsid w:val="00D2236A"/>
    <w:rsid w:val="00D22B27"/>
    <w:rsid w:val="00D23481"/>
    <w:rsid w:val="00D2731D"/>
    <w:rsid w:val="00D304B2"/>
    <w:rsid w:val="00D316EA"/>
    <w:rsid w:val="00D31B26"/>
    <w:rsid w:val="00D32306"/>
    <w:rsid w:val="00D32959"/>
    <w:rsid w:val="00D33835"/>
    <w:rsid w:val="00D33C5B"/>
    <w:rsid w:val="00D349B9"/>
    <w:rsid w:val="00D35206"/>
    <w:rsid w:val="00D352FF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28B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1568"/>
    <w:rsid w:val="00D622FA"/>
    <w:rsid w:val="00D62535"/>
    <w:rsid w:val="00D62DDB"/>
    <w:rsid w:val="00D6374D"/>
    <w:rsid w:val="00D640F0"/>
    <w:rsid w:val="00D64A9E"/>
    <w:rsid w:val="00D66804"/>
    <w:rsid w:val="00D67B5C"/>
    <w:rsid w:val="00D67DD2"/>
    <w:rsid w:val="00D70071"/>
    <w:rsid w:val="00D71065"/>
    <w:rsid w:val="00D71A6B"/>
    <w:rsid w:val="00D7282C"/>
    <w:rsid w:val="00D7361E"/>
    <w:rsid w:val="00D75566"/>
    <w:rsid w:val="00D76646"/>
    <w:rsid w:val="00D76B8F"/>
    <w:rsid w:val="00D8007B"/>
    <w:rsid w:val="00D8059D"/>
    <w:rsid w:val="00D83F6C"/>
    <w:rsid w:val="00D85173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3B8B"/>
    <w:rsid w:val="00D9446D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4D"/>
    <w:rsid w:val="00DB37F1"/>
    <w:rsid w:val="00DB4B09"/>
    <w:rsid w:val="00DB5C6D"/>
    <w:rsid w:val="00DB693D"/>
    <w:rsid w:val="00DB78BF"/>
    <w:rsid w:val="00DB7F48"/>
    <w:rsid w:val="00DC3427"/>
    <w:rsid w:val="00DC3FC9"/>
    <w:rsid w:val="00DC6DD9"/>
    <w:rsid w:val="00DC7CCD"/>
    <w:rsid w:val="00DD1B16"/>
    <w:rsid w:val="00DD1C17"/>
    <w:rsid w:val="00DD24A1"/>
    <w:rsid w:val="00DD31B8"/>
    <w:rsid w:val="00DD3BFC"/>
    <w:rsid w:val="00DD4BFA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6F2"/>
    <w:rsid w:val="00DF2CEE"/>
    <w:rsid w:val="00DF3DEC"/>
    <w:rsid w:val="00DF4ECB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5522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4B1B"/>
    <w:rsid w:val="00E55387"/>
    <w:rsid w:val="00E56F45"/>
    <w:rsid w:val="00E57146"/>
    <w:rsid w:val="00E575BC"/>
    <w:rsid w:val="00E61466"/>
    <w:rsid w:val="00E63244"/>
    <w:rsid w:val="00E63976"/>
    <w:rsid w:val="00E63BA0"/>
    <w:rsid w:val="00E6666E"/>
    <w:rsid w:val="00E6797C"/>
    <w:rsid w:val="00E679FA"/>
    <w:rsid w:val="00E7142F"/>
    <w:rsid w:val="00E71EB6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3C0C"/>
    <w:rsid w:val="00E84E7C"/>
    <w:rsid w:val="00E86A90"/>
    <w:rsid w:val="00E902B9"/>
    <w:rsid w:val="00E9104A"/>
    <w:rsid w:val="00E92073"/>
    <w:rsid w:val="00E92454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4E5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5972"/>
    <w:rsid w:val="00EC70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CF"/>
    <w:rsid w:val="00ED6EF9"/>
    <w:rsid w:val="00ED6F2B"/>
    <w:rsid w:val="00ED773D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13864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0326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5710B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5D8"/>
    <w:rsid w:val="00F813C3"/>
    <w:rsid w:val="00F81480"/>
    <w:rsid w:val="00F8187A"/>
    <w:rsid w:val="00F8208E"/>
    <w:rsid w:val="00F8226D"/>
    <w:rsid w:val="00F822EB"/>
    <w:rsid w:val="00F82C52"/>
    <w:rsid w:val="00F835F7"/>
    <w:rsid w:val="00F83C10"/>
    <w:rsid w:val="00F83D57"/>
    <w:rsid w:val="00F83FC9"/>
    <w:rsid w:val="00F8447D"/>
    <w:rsid w:val="00F853DC"/>
    <w:rsid w:val="00F86970"/>
    <w:rsid w:val="00F87B89"/>
    <w:rsid w:val="00F9010C"/>
    <w:rsid w:val="00F91A3E"/>
    <w:rsid w:val="00F923BE"/>
    <w:rsid w:val="00F9249A"/>
    <w:rsid w:val="00F93D67"/>
    <w:rsid w:val="00F941E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3B95"/>
    <w:rsid w:val="00FA49B0"/>
    <w:rsid w:val="00FA4E37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117"/>
    <w:rsid w:val="00FC2205"/>
    <w:rsid w:val="00FC2A08"/>
    <w:rsid w:val="00FC2F34"/>
    <w:rsid w:val="00FC6ACF"/>
    <w:rsid w:val="00FC6F7C"/>
    <w:rsid w:val="00FC709D"/>
    <w:rsid w:val="00FD21EF"/>
    <w:rsid w:val="00FD33EA"/>
    <w:rsid w:val="00FD3462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paragraph" w:styleId="Textocomentario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Listaconvietas">
    <w:name w:val="List Bullet"/>
    <w:basedOn w:val="Normal"/>
    <w:unhideWhenUsed/>
    <w:rsid w:val="00776CDA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372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902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0A9C8-8FA3-4DEF-B2DC-22EB64AA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3670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4</cp:revision>
  <cp:lastPrinted>2017-06-12T18:42:00Z</cp:lastPrinted>
  <dcterms:created xsi:type="dcterms:W3CDTF">2017-06-12T18:43:00Z</dcterms:created>
  <dcterms:modified xsi:type="dcterms:W3CDTF">2017-06-12T18:57:00Z</dcterms:modified>
</cp:coreProperties>
</file>